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7912" w:rsidRDefault="007F3BD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2EBDF" wp14:editId="0AAFB1DE">
                <wp:simplePos x="0" y="0"/>
                <wp:positionH relativeFrom="column">
                  <wp:posOffset>1981835</wp:posOffset>
                </wp:positionH>
                <wp:positionV relativeFrom="page">
                  <wp:posOffset>693893</wp:posOffset>
                </wp:positionV>
                <wp:extent cx="3966210" cy="1881505"/>
                <wp:effectExtent l="0" t="0" r="0" b="444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 xml:space="preserve">2016 - 2020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    桂林电子科技大学信息科技学</w:t>
                            </w:r>
                          </w:p>
                          <w:p w:rsidR="007E7912" w:rsidRPr="00AC502D" w:rsidRDefault="00343693" w:rsidP="00AC502D">
                            <w:pPr>
                              <w:spacing w:line="290" w:lineRule="exact"/>
                              <w:ind w:firstLineChars="200" w:firstLine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专业：通信工程            本科学历   工业学位</w:t>
                            </w:r>
                          </w:p>
                          <w:p w:rsidR="007E7912" w:rsidRPr="00AC502D" w:rsidRDefault="00343693" w:rsidP="00673A45">
                            <w:pPr>
                              <w:spacing w:beforeLines="30" w:before="93"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b/>
                                <w:sz w:val="19"/>
                                <w:szCs w:val="19"/>
                              </w:rPr>
                              <w:t>主修课程：</w:t>
                            </w:r>
                          </w:p>
                          <w:p w:rsidR="007E7912" w:rsidRPr="00AC502D" w:rsidRDefault="00343693" w:rsidP="00673A45">
                            <w:pPr>
                              <w:spacing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光纤通信系统   移动通信   程控交换技术   微波通信基础      现代通信网络技术   现代通信原理   数字信号处理           EDA技术及应用   高频电子线路A   单片机原理及应用         模拟电子技术 等</w:t>
                            </w:r>
                          </w:p>
                          <w:p w:rsidR="007E7912" w:rsidRPr="00AC502D" w:rsidRDefault="00343693" w:rsidP="00AC502D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30" w:before="93" w:line="29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3-2016            湖北省天门实验高级中学</w:t>
                            </w:r>
                          </w:p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0-2013            干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驿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初级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56.05pt;margin-top:54.65pt;width:312.3pt;height:148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" filled="f" stroked="f">
                <v:textbox>
                  <w:txbxContent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 xml:space="preserve">2016 - 2020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    桂林电子科技大学信息科技学</w:t>
                      </w:r>
                    </w:p>
                    <w:p w:rsidR="007E7912" w:rsidRPr="00AC502D" w:rsidRDefault="00343693" w:rsidP="00AC502D">
                      <w:pPr>
                        <w:spacing w:line="290" w:lineRule="exact"/>
                        <w:ind w:firstLineChars="200" w:firstLine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专业：通信工程            本科学历   工业学位</w:t>
                      </w:r>
                    </w:p>
                    <w:p w:rsidR="007E7912" w:rsidRPr="00AC502D" w:rsidRDefault="00343693" w:rsidP="00673A45">
                      <w:pPr>
                        <w:spacing w:beforeLines="30" w:before="93"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b/>
                          <w:sz w:val="19"/>
                          <w:szCs w:val="19"/>
                        </w:rPr>
                        <w:t>主修课程：</w:t>
                      </w:r>
                    </w:p>
                    <w:p w:rsidR="007E7912" w:rsidRPr="00AC502D" w:rsidRDefault="00343693" w:rsidP="00673A45">
                      <w:pPr>
                        <w:spacing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光纤通信系统   移动通信   程控交换技术   微波通信基础      现代通信网络技术   现代通信原理   数字信号处理           EDA技术及应用   高频电子线路A   单片机原理及应用         模拟电子技术 等</w:t>
                      </w:r>
                    </w:p>
                    <w:p w:rsidR="007E7912" w:rsidRPr="00AC502D" w:rsidRDefault="00343693" w:rsidP="00AC502D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30" w:before="93" w:line="29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3-2016            湖北省天门实验高级中学</w:t>
                      </w:r>
                    </w:p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0-2013            干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驿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初级中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9930B6" wp14:editId="38EE9CEB">
                <wp:simplePos x="0" y="0"/>
                <wp:positionH relativeFrom="column">
                  <wp:posOffset>-374650</wp:posOffset>
                </wp:positionH>
                <wp:positionV relativeFrom="page">
                  <wp:posOffset>4893148</wp:posOffset>
                </wp:positionV>
                <wp:extent cx="1009015" cy="34417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7" type="#_x0000_t202" style="position:absolute;left:0;text-align:left;margin-left:-29.5pt;margin-top:385.3pt;width:79.45pt;height:2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49QEAAM8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06C54E" wp14:editId="5FCC0452">
                <wp:simplePos x="0" y="0"/>
                <wp:positionH relativeFrom="column">
                  <wp:posOffset>-332105</wp:posOffset>
                </wp:positionH>
                <wp:positionV relativeFrom="page">
                  <wp:posOffset>5503383</wp:posOffset>
                </wp:positionV>
                <wp:extent cx="1009015" cy="307975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15pt;margin-top:433.35pt;width:79.45pt;height:24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MS Off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CEA677" wp14:editId="02D4F38F">
                <wp:simplePos x="0" y="0"/>
                <wp:positionH relativeFrom="column">
                  <wp:posOffset>-345440</wp:posOffset>
                </wp:positionH>
                <wp:positionV relativeFrom="page">
                  <wp:posOffset>5182708</wp:posOffset>
                </wp:positionV>
                <wp:extent cx="1009015" cy="342265"/>
                <wp:effectExtent l="0" t="0" r="0" b="63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2pt;margin-top:408.1pt;width:79.45pt;height:26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C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905DA3" wp14:editId="436501E5">
                <wp:simplePos x="0" y="0"/>
                <wp:positionH relativeFrom="column">
                  <wp:posOffset>614045</wp:posOffset>
                </wp:positionH>
                <wp:positionV relativeFrom="page">
                  <wp:posOffset>5398297</wp:posOffset>
                </wp:positionV>
                <wp:extent cx="17780" cy="137160"/>
                <wp:effectExtent l="0" t="0" r="127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48.35pt;margin-top:425.05pt;width:1.4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" fillcolor="white [32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068A35" wp14:editId="36F0C8D4">
                <wp:simplePos x="0" y="0"/>
                <wp:positionH relativeFrom="column">
                  <wp:posOffset>-634365</wp:posOffset>
                </wp:positionH>
                <wp:positionV relativeFrom="page">
                  <wp:posOffset>5469417</wp:posOffset>
                </wp:positionV>
                <wp:extent cx="1656080" cy="17780"/>
                <wp:effectExtent l="0" t="0" r="1270" b="127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49.95pt;margin-top:430.65pt;width:130.4pt;height: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" fillcolor="white [32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5541FC" wp14:editId="37D139A3">
                <wp:simplePos x="0" y="0"/>
                <wp:positionH relativeFrom="column">
                  <wp:posOffset>349250</wp:posOffset>
                </wp:positionH>
                <wp:positionV relativeFrom="page">
                  <wp:posOffset>5124612</wp:posOffset>
                </wp:positionV>
                <wp:extent cx="17780" cy="137160"/>
                <wp:effectExtent l="0" t="0" r="1270" b="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30" style="position:absolute;left:0;text-align:left;margin-left:27.5pt;margin-top:403.5pt;width:1.4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9CFAED" wp14:editId="515358B2">
                <wp:simplePos x="0" y="0"/>
                <wp:positionH relativeFrom="column">
                  <wp:posOffset>-638810</wp:posOffset>
                </wp:positionH>
                <wp:positionV relativeFrom="page">
                  <wp:posOffset>5200812</wp:posOffset>
                </wp:positionV>
                <wp:extent cx="1656080" cy="17780"/>
                <wp:effectExtent l="0" t="0" r="1270" b="1270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31" style="position:absolute;left:0;text-align:left;margin-left:-50.3pt;margin-top:409.5pt;width:130.4pt;height: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7E9596" wp14:editId="643D44B3">
                <wp:simplePos x="0" y="0"/>
                <wp:positionH relativeFrom="column">
                  <wp:posOffset>-556895</wp:posOffset>
                </wp:positionH>
                <wp:positionV relativeFrom="page">
                  <wp:posOffset>4602642</wp:posOffset>
                </wp:positionV>
                <wp:extent cx="1590675" cy="356235"/>
                <wp:effectExtent l="0" t="0" r="0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343693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能水平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-43.85pt;margin-top:362.4pt;width:125.2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" filled="f" stroked="f">
                <v:textbox inset=",.3mm">
                  <w:txbxContent>
                    <w:p w:rsidR="007E7912" w:rsidRPr="002528ED" w:rsidRDefault="00343693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能水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1837C" wp14:editId="0C9DFA93">
                <wp:simplePos x="0" y="0"/>
                <wp:positionH relativeFrom="column">
                  <wp:posOffset>-439420</wp:posOffset>
                </wp:positionH>
                <wp:positionV relativeFrom="page">
                  <wp:posOffset>4643917</wp:posOffset>
                </wp:positionV>
                <wp:extent cx="1343025" cy="274955"/>
                <wp:effectExtent l="0" t="0" r="28575" b="1079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4.6pt;margin-top:365.65pt;width:105.7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29AAB" wp14:editId="30144D9E">
                <wp:simplePos x="0" y="0"/>
                <wp:positionH relativeFrom="column">
                  <wp:posOffset>-919480</wp:posOffset>
                </wp:positionH>
                <wp:positionV relativeFrom="page">
                  <wp:posOffset>6176483</wp:posOffset>
                </wp:positionV>
                <wp:extent cx="2529840" cy="4305300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2D" w:rsidRPr="009343BE" w:rsidRDefault="00AC502D" w:rsidP="009343BE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Lines="20" w:before="62" w:line="28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简易函数信号发生器的设计与制作</w:t>
                            </w:r>
                          </w:p>
                          <w:p w:rsidR="00AC502D" w:rsidRPr="0057320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涉及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运算放大器的比较器和积分器，运用AD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制作，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产生方波和三角波信号，且频率可调。</w:t>
                            </w:r>
                          </w:p>
                          <w:p w:rsidR="00573200" w:rsidRPr="009343BE" w:rsidRDefault="00573200" w:rsidP="009343BE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彩灯控制电路的设计与制作</w:t>
                            </w:r>
                          </w:p>
                          <w:p w:rsidR="00573200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555芯片构成多谐振荡器提供CP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脉冲给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双向芯片移位寄存器，</w:t>
                            </w:r>
                            <w:proofErr w:type="gramStart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再通过拨码</w:t>
                            </w:r>
                            <w:proofErr w:type="gramEnd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开关控制左移、右移，进行预置使其全亮和全灭。</w:t>
                            </w:r>
                          </w:p>
                          <w:p w:rsidR="00A8752D" w:rsidRPr="009343BE" w:rsidRDefault="00A8752D" w:rsidP="009343BE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基于单片机的篮球计分牌的设计与制作</w:t>
                            </w:r>
                          </w:p>
                          <w:p w:rsidR="00A8752D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选用AT89S52芯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完成基本的电路图及其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输入控制，晶振、复位电路以及外部功能器件对单片机写入的程序实现输出显示。</w:t>
                            </w:r>
                          </w:p>
                          <w:p w:rsidR="00AD32CF" w:rsidRPr="009343BE" w:rsidRDefault="00AD32CF" w:rsidP="009343BE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机器人运动控制</w:t>
                            </w:r>
                          </w:p>
                          <w:p w:rsidR="00A8752D" w:rsidRDefault="00AD32CF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编写程序，能够驱动机器人进行前进、后退、左转、右转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7D6392"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加速、减速、匀加\减速</w:t>
                            </w:r>
                            <w:r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动作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5071C0" w:rsidRPr="005071C0" w:rsidRDefault="005071C0" w:rsidP="005071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信网络综合实训</w:t>
                            </w:r>
                          </w:p>
                          <w:p w:rsidR="009343BE" w:rsidRPr="005071C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2M、</w:t>
                            </w:r>
                            <w:r w:rsidR="005071C0"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ETI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业务配置</w:t>
                            </w: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将三台 SDH 设备配置成链形网络完成通信网络连通的配置，实现多台 SDH 设备之间的业务连通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-72.4pt;margin-top:486.35pt;width:199.2pt;height:3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" filled="f" stroked="f">
                <v:textbox>
                  <w:txbxContent>
                    <w:p w:rsidR="00AC502D" w:rsidRPr="009343BE" w:rsidRDefault="00AC502D" w:rsidP="009343BE">
                      <w:pPr>
                        <w:pStyle w:val="a8"/>
                        <w:numPr>
                          <w:ilvl w:val="0"/>
                          <w:numId w:val="6"/>
                        </w:numPr>
                        <w:spacing w:beforeLines="20" w:before="62" w:line="28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简易函数信号发生器的设计与制作</w:t>
                      </w:r>
                    </w:p>
                    <w:p w:rsidR="00AC502D" w:rsidRPr="0057320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涉及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运算放大器的比较器和积分器，运用AD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制作，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产生方波和三角波信号，且频率可调。</w:t>
                      </w:r>
                    </w:p>
                    <w:p w:rsidR="00573200" w:rsidRPr="009343BE" w:rsidRDefault="00573200" w:rsidP="009343BE">
                      <w:pPr>
                        <w:pStyle w:val="a8"/>
                        <w:numPr>
                          <w:ilvl w:val="0"/>
                          <w:numId w:val="7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彩灯控制电路的设计与制作</w:t>
                      </w:r>
                    </w:p>
                    <w:p w:rsidR="00573200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555芯片构成多谐振荡器提供CP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脉冲给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双向芯片移位寄存器，</w:t>
                      </w:r>
                      <w:proofErr w:type="gramStart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再通过拨码</w:t>
                      </w:r>
                      <w:proofErr w:type="gramEnd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开关控制左移、右移，进行预置使其全亮和全灭。</w:t>
                      </w:r>
                    </w:p>
                    <w:p w:rsidR="00A8752D" w:rsidRPr="009343BE" w:rsidRDefault="00A8752D" w:rsidP="009343BE">
                      <w:pPr>
                        <w:pStyle w:val="a8"/>
                        <w:numPr>
                          <w:ilvl w:val="0"/>
                          <w:numId w:val="8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基于单片机的篮球计分牌的设计与制作</w:t>
                      </w:r>
                    </w:p>
                    <w:p w:rsidR="00A8752D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选用AT89S52芯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并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完成基本的电路图及其程序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输入控制，晶振、复位电路以及外部功能器件对单片机写入的程序实现输出显示。</w:t>
                      </w:r>
                    </w:p>
                    <w:p w:rsidR="00AD32CF" w:rsidRPr="009343BE" w:rsidRDefault="00AD32CF" w:rsidP="009343BE">
                      <w:pPr>
                        <w:pStyle w:val="a8"/>
                        <w:numPr>
                          <w:ilvl w:val="0"/>
                          <w:numId w:val="9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机器人运动控制</w:t>
                      </w:r>
                    </w:p>
                    <w:p w:rsidR="00A8752D" w:rsidRDefault="00AD32CF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编写程序，能够驱动机器人进行前进、后退、左转、右转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7D6392"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加速、减速、匀加\减速</w:t>
                      </w:r>
                      <w:r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动作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  <w:p w:rsidR="005071C0" w:rsidRPr="005071C0" w:rsidRDefault="005071C0" w:rsidP="005071C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信网络综合实训</w:t>
                      </w:r>
                    </w:p>
                    <w:p w:rsidR="009343BE" w:rsidRPr="005071C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2M、</w:t>
                      </w:r>
                      <w:r w:rsidR="005071C0"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ETI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业务配置</w:t>
                      </w: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将三台 SDH 设备配置成链形网络完成通信网络连通的配置，实现多台 SDH 设备之间的业务连通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F2626B" wp14:editId="0EB6694F">
                <wp:simplePos x="0" y="0"/>
                <wp:positionH relativeFrom="column">
                  <wp:posOffset>-434340</wp:posOffset>
                </wp:positionH>
                <wp:positionV relativeFrom="page">
                  <wp:posOffset>5944073</wp:posOffset>
                </wp:positionV>
                <wp:extent cx="1343025" cy="252095"/>
                <wp:effectExtent l="0" t="0" r="28575" b="14605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left:0;text-align:left;margin-left:-34.2pt;margin-top:468.05pt;width:105.75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F2A54A" wp14:editId="25BBB418">
                <wp:simplePos x="0" y="0"/>
                <wp:positionH relativeFrom="column">
                  <wp:posOffset>-404495</wp:posOffset>
                </wp:positionH>
                <wp:positionV relativeFrom="page">
                  <wp:posOffset>5865022</wp:posOffset>
                </wp:positionV>
                <wp:extent cx="1215390" cy="40703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2528ED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在校技能实践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4" type="#_x0000_t202" style="position:absolute;left:0;text-align:left;margin-left:-31.85pt;margin-top:461.8pt;width:95.7pt;height:3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" filled="f" stroked="f">
                <v:textbox inset=",.3mm">
                  <w:txbxContent>
                    <w:p w:rsidR="007E7912" w:rsidRPr="002528ED" w:rsidRDefault="002528ED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在校技能实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CF8B6A4" wp14:editId="5C8374B6">
            <wp:simplePos x="0" y="0"/>
            <wp:positionH relativeFrom="column">
              <wp:posOffset>-601345</wp:posOffset>
            </wp:positionH>
            <wp:positionV relativeFrom="page">
              <wp:posOffset>4050192</wp:posOffset>
            </wp:positionV>
            <wp:extent cx="180340" cy="18034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A2160BB" wp14:editId="2D88AE04">
            <wp:simplePos x="0" y="0"/>
            <wp:positionH relativeFrom="column">
              <wp:posOffset>-589915</wp:posOffset>
            </wp:positionH>
            <wp:positionV relativeFrom="page">
              <wp:posOffset>3782222</wp:posOffset>
            </wp:positionV>
            <wp:extent cx="169545" cy="169545"/>
            <wp:effectExtent l="0" t="0" r="1905" b="190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89F40" wp14:editId="6752453F">
                <wp:simplePos x="0" y="0"/>
                <wp:positionH relativeFrom="column">
                  <wp:posOffset>-880110</wp:posOffset>
                </wp:positionH>
                <wp:positionV relativeFrom="page">
                  <wp:posOffset>3648237</wp:posOffset>
                </wp:positionV>
                <wp:extent cx="2338070" cy="946150"/>
                <wp:effectExtent l="0" t="0" r="0" b="63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F4D" w:rsidRDefault="00343693" w:rsidP="00FB6F4D">
                            <w:pPr>
                              <w:spacing w:afterLines="20" w:after="62"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+86）13677732508</w:t>
                            </w:r>
                          </w:p>
                          <w:p w:rsidR="007E7912" w:rsidRDefault="00FB6F4D" w:rsidP="00FB6F4D">
                            <w:pPr>
                              <w:spacing w:afterLines="20" w:after="62" w:line="36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0" w:history="1">
                              <w:r w:rsidR="00343693" w:rsidRPr="008E4882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13677732508@163.co</w:t>
                              </w:r>
                              <w:r w:rsidR="00343693" w:rsidRPr="008E4882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</w:t>
                              </w:r>
                            </w:hyperlink>
                          </w:p>
                          <w:p w:rsidR="00FB6F4D" w:rsidRPr="00FB6F4D" w:rsidRDefault="00FB6F4D" w:rsidP="00FB6F4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39639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69.3pt;margin-top:287.25pt;width:184.1pt;height:7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" filled="f" stroked="f">
                <v:textbox>
                  <w:txbxContent>
                    <w:p w:rsidR="00FB6F4D" w:rsidRDefault="00343693" w:rsidP="00FB6F4D">
                      <w:pPr>
                        <w:spacing w:afterLines="20" w:after="62"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（+86）13677732508</w:t>
                      </w:r>
                    </w:p>
                    <w:p w:rsidR="007E7912" w:rsidRDefault="00FB6F4D" w:rsidP="00FB6F4D">
                      <w:pPr>
                        <w:spacing w:afterLines="20" w:after="62" w:line="360" w:lineRule="exact"/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1" w:history="1">
                        <w:r w:rsidR="00343693" w:rsidRPr="008E4882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0"/>
                            <w:szCs w:val="20"/>
                          </w:rPr>
                          <w:t>Z13677732508@163.co</w:t>
                        </w:r>
                        <w:r w:rsidR="00343693" w:rsidRPr="008E4882">
                          <w:rPr>
                            <w:rFonts w:hint="eastAsia"/>
                            <w:color w:val="262626" w:themeColor="text1" w:themeTint="D9"/>
                            <w:sz w:val="20"/>
                            <w:szCs w:val="20"/>
                          </w:rPr>
                          <w:t>m</w:t>
                        </w:r>
                      </w:hyperlink>
                    </w:p>
                    <w:p w:rsidR="00FB6F4D" w:rsidRPr="00FB6F4D" w:rsidRDefault="00FB6F4D" w:rsidP="00FB6F4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3963926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A376A69" wp14:editId="1AFA26E6">
            <wp:simplePos x="0" y="0"/>
            <wp:positionH relativeFrom="column">
              <wp:posOffset>1727200</wp:posOffset>
            </wp:positionH>
            <wp:positionV relativeFrom="page">
              <wp:posOffset>395605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2F67D" wp14:editId="31A6BDFA">
                <wp:simplePos x="0" y="0"/>
                <wp:positionH relativeFrom="column">
                  <wp:posOffset>2089150</wp:posOffset>
                </wp:positionH>
                <wp:positionV relativeFrom="page">
                  <wp:posOffset>370678</wp:posOffset>
                </wp:positionV>
                <wp:extent cx="3924300" cy="318770"/>
                <wp:effectExtent l="0" t="0" r="0" b="508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1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64.5pt;margin-top:29.2pt;width:309pt;height:2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828AEF4" wp14:editId="0BCC988B">
            <wp:simplePos x="0" y="0"/>
            <wp:positionH relativeFrom="column">
              <wp:posOffset>1738630</wp:posOffset>
            </wp:positionH>
            <wp:positionV relativeFrom="page">
              <wp:posOffset>263461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4B987" wp14:editId="274E5041">
                <wp:simplePos x="0" y="0"/>
                <wp:positionH relativeFrom="column">
                  <wp:posOffset>2067560</wp:posOffset>
                </wp:positionH>
                <wp:positionV relativeFrom="page">
                  <wp:posOffset>2590003</wp:posOffset>
                </wp:positionV>
                <wp:extent cx="3924300" cy="28702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162.8pt;margin-top:203.95pt;width:309pt;height:2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获奖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6989C9" wp14:editId="25D79207">
                <wp:simplePos x="0" y="0"/>
                <wp:positionH relativeFrom="column">
                  <wp:posOffset>1971040</wp:posOffset>
                </wp:positionH>
                <wp:positionV relativeFrom="page">
                  <wp:posOffset>2869727</wp:posOffset>
                </wp:positionV>
                <wp:extent cx="4125595" cy="2802890"/>
                <wp:effectExtent l="0" t="0" r="0" b="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6-2017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三等奖两次，三好学生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外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研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社杯”全国英语阅读大赛“二等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桂林电子科技大学信息科技学院第一届大学生数学竞赛“三等奖”一次。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7-2018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国家励志奖学金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工业和信息化系统专业技能证书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二等奖一次，三等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三好学生奖及标兵各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全国大学生英语竞赛“C类三等奖”两次；</w:t>
                            </w:r>
                          </w:p>
                          <w:p w:rsidR="007E7912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两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left:0;text-align:left;margin-left:155.2pt;margin-top:225.95pt;width:324.85pt;height:22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" filled="f" stroked="f">
                <v:textbox>
                  <w:txbxContent>
                    <w:p w:rsidR="007E7912" w:rsidRPr="00AC502D" w:rsidRDefault="00343693" w:rsidP="007E61F1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6-2017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三等奖两次，三好学生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外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研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社杯”全国英语阅读大赛“二等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桂林电子科技大学信息科技学院第一届大学生数学竞赛“三等奖”一次。</w:t>
                      </w:r>
                    </w:p>
                    <w:p w:rsidR="007E7912" w:rsidRPr="00AC502D" w:rsidRDefault="00343693" w:rsidP="00AC502D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7-2018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国家励志奖学金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工业和信息化系统专业技能证书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二等奖一次，三等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三好学生奖及标兵各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全国大学生英语竞赛“C类三等奖”两次；</w:t>
                      </w:r>
                    </w:p>
                    <w:p w:rsidR="007E7912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两次</w:t>
                      </w:r>
                      <w:r>
                        <w:rPr>
                          <w:rFonts w:ascii="微软雅黑" w:eastAsia="微软雅黑" w:hAnsi="微软雅黑" w:cstheme="minorBidi" w:hint="eastAsia"/>
                          <w:kern w:val="2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A09DE40" wp14:editId="47A02793">
            <wp:simplePos x="0" y="0"/>
            <wp:positionH relativeFrom="column">
              <wp:posOffset>1748790</wp:posOffset>
            </wp:positionH>
            <wp:positionV relativeFrom="page">
              <wp:posOffset>5676103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1B0293" wp14:editId="353EA8E1">
                <wp:simplePos x="0" y="0"/>
                <wp:positionH relativeFrom="column">
                  <wp:posOffset>2078355</wp:posOffset>
                </wp:positionH>
                <wp:positionV relativeFrom="page">
                  <wp:posOffset>5641813</wp:posOffset>
                </wp:positionV>
                <wp:extent cx="3912235" cy="306705"/>
                <wp:effectExtent l="0" t="0" r="0" b="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实践经历（校园经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left:0;text-align:left;margin-left:163.65pt;margin-top:444.25pt;width:308.05pt;height:24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实践经历（校园经历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E193A9" wp14:editId="4BEA7EA7">
                <wp:simplePos x="0" y="0"/>
                <wp:positionH relativeFrom="column">
                  <wp:posOffset>1929765</wp:posOffset>
                </wp:positionH>
                <wp:positionV relativeFrom="page">
                  <wp:posOffset>5875493</wp:posOffset>
                </wp:positionV>
                <wp:extent cx="4043045" cy="2551430"/>
                <wp:effectExtent l="0" t="0" r="0" b="127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会宣传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院运动会的组织以及拍摄任务，多次出席其他学生活动并负责拍摄记录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自律委员会生活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换届大会的各项事宜以及公寓安全讲座摄影记录方面，锻炼了自己的组织协调能力和交流能力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班级资助委员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多次班级活动，与同学相处融洽，拥有较好的人缘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假期实践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8年利用大二寒假参加家乡的政府文员工作，帮助他人办理社会保障卡以及制作打印各类报告书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1.95pt;margin-top:462.65pt;width:318.35pt;height:200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" filled="f" stroked="f">
                <v:textbox>
                  <w:txbxContent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会宣传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院运动会的组织以及拍摄任务，多次出席其他学生活动并负责拍摄记录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自律委员会生活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换届大会的各项事宜以及公寓安全讲座摄影记录方面，锻炼了自己的组织协调能力和交流能力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班级资助委员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多次班级活动，与同学相处融洽，拥有较好的人缘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假期实践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8年利用大二寒假参加家乡的政府文员工作，帮助他人办理社会保障卡以及制作打印各类报告书工作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E09B8B6" wp14:editId="56001B79">
            <wp:simplePos x="0" y="0"/>
            <wp:positionH relativeFrom="column">
              <wp:posOffset>1773555</wp:posOffset>
            </wp:positionH>
            <wp:positionV relativeFrom="page">
              <wp:posOffset>8462483</wp:posOffset>
            </wp:positionV>
            <wp:extent cx="247650" cy="247650"/>
            <wp:effectExtent l="0" t="0" r="0" b="0"/>
            <wp:wrapNone/>
            <wp:docPr id="18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AC673" wp14:editId="4D0C0D48">
                <wp:simplePos x="0" y="0"/>
                <wp:positionH relativeFrom="column">
                  <wp:posOffset>2089150</wp:posOffset>
                </wp:positionH>
                <wp:positionV relativeFrom="page">
                  <wp:posOffset>8428193</wp:posOffset>
                </wp:positionV>
                <wp:extent cx="3912235" cy="297180"/>
                <wp:effectExtent l="0" t="0" r="0" b="762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61F1" w:rsidRPr="004A0046" w:rsidRDefault="00573200" w:rsidP="007E61F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A0046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64.5pt;margin-top:663.65pt;width:308.05pt;height:23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" fillcolor="#95b3d7 [1940]" stroked="f">
                <v:textbox>
                  <w:txbxContent>
                    <w:p w:rsidR="007E61F1" w:rsidRPr="004A0046" w:rsidRDefault="00573200" w:rsidP="007E61F1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4A0046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自我评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666563" wp14:editId="0D4C65D4">
                <wp:simplePos x="0" y="0"/>
                <wp:positionH relativeFrom="column">
                  <wp:posOffset>718347</wp:posOffset>
                </wp:positionH>
                <wp:positionV relativeFrom="page">
                  <wp:posOffset>5698490</wp:posOffset>
                </wp:positionV>
                <wp:extent cx="17780" cy="137160"/>
                <wp:effectExtent l="0" t="0" r="1270" b="0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left:0;text-align:left;margin-left:56.55pt;margin-top:448.7pt;width:1.4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" fillcolor="white [3212]" stroked="f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EB27D8" wp14:editId="46645B4A">
                <wp:simplePos x="0" y="0"/>
                <wp:positionH relativeFrom="column">
                  <wp:posOffset>-621665</wp:posOffset>
                </wp:positionH>
                <wp:positionV relativeFrom="page">
                  <wp:posOffset>5772947</wp:posOffset>
                </wp:positionV>
                <wp:extent cx="1656080" cy="17780"/>
                <wp:effectExtent l="0" t="0" r="1270" b="1270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left:0;text-align:left;margin-left:-48.95pt;margin-top:454.55pt;width:130.4pt;height: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" fillcolor="white [3212]" stroked="f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720CB" wp14:editId="4EC1CB6F">
                <wp:simplePos x="0" y="0"/>
                <wp:positionH relativeFrom="column">
                  <wp:posOffset>-792480</wp:posOffset>
                </wp:positionH>
                <wp:positionV relativeFrom="page">
                  <wp:posOffset>2534447</wp:posOffset>
                </wp:positionV>
                <wp:extent cx="2357120" cy="1190625"/>
                <wp:effectExtent l="0" t="0" r="0" b="952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姓 名：张娜</w:t>
                            </w:r>
                          </w:p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年 龄：21岁</w:t>
                            </w:r>
                          </w:p>
                          <w:p w:rsidR="008E488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籍 贯：湖北天门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cs="Open Sans Light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地址：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1051" w:hangingChars="300" w:hanging="57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桂林电子科技大学信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62.4pt;margin-top:199.55pt;width:185.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" filled="f" stroked="f">
                <v:textbox>
                  <w:txbxContent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姓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名：张娜</w:t>
                      </w:r>
                    </w:p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年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龄：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21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岁</w:t>
                      </w:r>
                    </w:p>
                    <w:p w:rsidR="008E488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籍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贯</w:t>
                      </w:r>
                      <w:bookmarkStart w:id="1" w:name="_GoBack"/>
                      <w:bookmarkEnd w:id="1"/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：湖北天门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cs="Open Sans Light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地址：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1051" w:hangingChars="300" w:hanging="57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桂林电子科技大学信息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64A4C" wp14:editId="357D31CF">
                <wp:simplePos x="0" y="0"/>
                <wp:positionH relativeFrom="column">
                  <wp:posOffset>-396875</wp:posOffset>
                </wp:positionH>
                <wp:positionV relativeFrom="page">
                  <wp:posOffset>2280123</wp:posOffset>
                </wp:positionV>
                <wp:extent cx="1343025" cy="274955"/>
                <wp:effectExtent l="0" t="0" r="28575" b="1079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1.25pt;margin-top:179.55pt;width:105.75pt;height:21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EC90C4" wp14:editId="747A7C60">
                <wp:simplePos x="0" y="0"/>
                <wp:positionH relativeFrom="column">
                  <wp:posOffset>-247650</wp:posOffset>
                </wp:positionH>
                <wp:positionV relativeFrom="page">
                  <wp:posOffset>2258857</wp:posOffset>
                </wp:positionV>
                <wp:extent cx="976630" cy="356235"/>
                <wp:effectExtent l="0" t="0" r="0" b="571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882" w:rsidRPr="002528ED" w:rsidRDefault="008E4882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-19.5pt;margin-top:177.85pt;width:76.9pt;height:28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" filled="f" stroked="f">
                <v:textbox inset=",.3mm">
                  <w:txbxContent>
                    <w:p w:rsidR="008E4882" w:rsidRPr="002528ED" w:rsidRDefault="008E4882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1C0">
        <w:rPr>
          <w:noProof/>
        </w:rPr>
        <w:drawing>
          <wp:anchor distT="0" distB="0" distL="114300" distR="114300" simplePos="0" relativeHeight="251747328" behindDoc="0" locked="0" layoutInCell="1" allowOverlap="1" wp14:anchorId="1A027287" wp14:editId="6AF05E10">
            <wp:simplePos x="0" y="0"/>
            <wp:positionH relativeFrom="column">
              <wp:posOffset>-326390</wp:posOffset>
            </wp:positionH>
            <wp:positionV relativeFrom="paragraph">
              <wp:posOffset>-510378</wp:posOffset>
            </wp:positionV>
            <wp:extent cx="1249680" cy="175704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8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556E6C" wp14:editId="4279DA35">
                <wp:simplePos x="0" y="0"/>
                <wp:positionH relativeFrom="column">
                  <wp:posOffset>-919716</wp:posOffset>
                </wp:positionH>
                <wp:positionV relativeFrom="page">
                  <wp:posOffset>191386</wp:posOffset>
                </wp:positionV>
                <wp:extent cx="2529840" cy="10345228"/>
                <wp:effectExtent l="0" t="0" r="381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0345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7E7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72.4pt;margin-top:15.05pt;width:199.2pt;height:8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" fillcolor="#95b3d7 [1940]" stroked="f">
                <v:textbox inset="4.5mm">
                  <w:txbxContent>
                    <w:p w:rsidR="007E7912" w:rsidRDefault="007E791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50D34" wp14:editId="57C85796">
                <wp:simplePos x="0" y="0"/>
                <wp:positionH relativeFrom="column">
                  <wp:posOffset>1855381</wp:posOffset>
                </wp:positionH>
                <wp:positionV relativeFrom="page">
                  <wp:posOffset>8686800</wp:posOffset>
                </wp:positionV>
                <wp:extent cx="4147584" cy="1786270"/>
                <wp:effectExtent l="0" t="0" r="0" b="444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584" cy="178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06C" w:rsidRPr="008E4882" w:rsidRDefault="00573200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校期间各方面均表现良好，学习成绩较为优异，专业排名</w:t>
                            </w:r>
                            <w:r w:rsidR="0082085B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前20名内。课程方向里对硬件电路部分掌握的不错。</w:t>
                            </w:r>
                          </w:p>
                          <w:p w:rsidR="0087206C" w:rsidRPr="008E4882" w:rsidRDefault="0082085B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熟悉掌握AD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够进行</w:t>
                            </w:r>
                            <w:r w:rsidRPr="008E4882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>CAD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电路设计制作，并考核获得工业和信息化系统专业技能证书。对电路仿真类软件如</w:t>
                            </w:r>
                            <w:proofErr w:type="spellStart"/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at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lab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uitisim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所涉及，现初步学习人工智能对Python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一定了解。</w:t>
                            </w:r>
                          </w:p>
                          <w:p w:rsidR="007E7912" w:rsidRPr="008E4882" w:rsidRDefault="00343693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学习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生活中,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学习能力强，接受新事快，动手能力较好，团结友爱，与人相处融洽。</w:t>
                            </w:r>
                            <w:r w:rsidR="008E4882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性格开朗，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思维活跃，做事有责任心，条理性强，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对工作充满热情，勤奋好学，具有很强的团队精神和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6.1pt;margin-top:684pt;width:326.6pt;height:1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" filled="f" stroked="f">
                <v:textbox>
                  <w:txbxContent>
                    <w:p w:rsidR="0087206C" w:rsidRPr="008E4882" w:rsidRDefault="00573200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校期间各方面均表现良好，学习成绩较为优异，专业排名</w:t>
                      </w:r>
                      <w:r w:rsidR="0082085B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前20名内。课程方向里对硬件电路部分掌握的不错。</w:t>
                      </w:r>
                    </w:p>
                    <w:p w:rsidR="0087206C" w:rsidRPr="008E4882" w:rsidRDefault="0082085B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熟悉掌握AD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够进行</w:t>
                      </w:r>
                      <w:r w:rsidRPr="008E4882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>CAD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电路设计制作，并考核获得工业和信息化系统专业技能证书。对电路仿真类软件如</w:t>
                      </w:r>
                      <w:proofErr w:type="spellStart"/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at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lab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uitisim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所涉及，现初步学习人工智能对Python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一定了解。</w:t>
                      </w:r>
                    </w:p>
                    <w:p w:rsidR="007E7912" w:rsidRPr="008E4882" w:rsidRDefault="00343693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学习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生活中,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学习能力强，接受新事快，动手能力较好，团结友爱，与人相处融洽。</w:t>
                      </w:r>
                      <w:r w:rsidR="008E4882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性格开朗，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思维活跃，做事有责任心，条理性强，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对工作充满热情，勤奋好学，具有很强的团队精神和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E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altName w:val="宋体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Arial Unicode MS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GMGD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A0"/>
    <w:multiLevelType w:val="hybridMultilevel"/>
    <w:tmpl w:val="DEAC0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C11E23"/>
    <w:multiLevelType w:val="hybridMultilevel"/>
    <w:tmpl w:val="AADC27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FB21F9"/>
    <w:multiLevelType w:val="hybridMultilevel"/>
    <w:tmpl w:val="EF2E45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C6B44"/>
    <w:multiLevelType w:val="hybridMultilevel"/>
    <w:tmpl w:val="DB26D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AB3E00"/>
    <w:multiLevelType w:val="hybridMultilevel"/>
    <w:tmpl w:val="7AE87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4259BF"/>
    <w:multiLevelType w:val="hybridMultilevel"/>
    <w:tmpl w:val="79F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6930AC"/>
    <w:multiLevelType w:val="hybridMultilevel"/>
    <w:tmpl w:val="C178CA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56CA9"/>
    <w:multiLevelType w:val="multilevel"/>
    <w:tmpl w:val="4C756C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9D40C5"/>
    <w:multiLevelType w:val="multilevel"/>
    <w:tmpl w:val="589D40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2D0E22"/>
    <w:multiLevelType w:val="multilevel"/>
    <w:tmpl w:val="7C2D0E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4"/>
    <w:rsid w:val="00023A32"/>
    <w:rsid w:val="00027022"/>
    <w:rsid w:val="0003613B"/>
    <w:rsid w:val="000929BD"/>
    <w:rsid w:val="000D2A76"/>
    <w:rsid w:val="000D60C7"/>
    <w:rsid w:val="0010063F"/>
    <w:rsid w:val="00114EF0"/>
    <w:rsid w:val="00117D73"/>
    <w:rsid w:val="00156E22"/>
    <w:rsid w:val="00176DBC"/>
    <w:rsid w:val="0019480F"/>
    <w:rsid w:val="001B7F46"/>
    <w:rsid w:val="001C6449"/>
    <w:rsid w:val="002068EE"/>
    <w:rsid w:val="002150E1"/>
    <w:rsid w:val="0024210A"/>
    <w:rsid w:val="00244F3E"/>
    <w:rsid w:val="002528ED"/>
    <w:rsid w:val="002535F1"/>
    <w:rsid w:val="00265A01"/>
    <w:rsid w:val="00266F74"/>
    <w:rsid w:val="002A01A5"/>
    <w:rsid w:val="002A0AAF"/>
    <w:rsid w:val="002B6D42"/>
    <w:rsid w:val="002C0F52"/>
    <w:rsid w:val="002D048B"/>
    <w:rsid w:val="002F472A"/>
    <w:rsid w:val="003260BD"/>
    <w:rsid w:val="00327A47"/>
    <w:rsid w:val="00343693"/>
    <w:rsid w:val="0036690B"/>
    <w:rsid w:val="00374474"/>
    <w:rsid w:val="00376569"/>
    <w:rsid w:val="003A1878"/>
    <w:rsid w:val="003D5E5E"/>
    <w:rsid w:val="003E3644"/>
    <w:rsid w:val="00430050"/>
    <w:rsid w:val="00453D57"/>
    <w:rsid w:val="00457C15"/>
    <w:rsid w:val="00460E2D"/>
    <w:rsid w:val="00486D15"/>
    <w:rsid w:val="00495C41"/>
    <w:rsid w:val="004A0046"/>
    <w:rsid w:val="004C23F2"/>
    <w:rsid w:val="004F3CB3"/>
    <w:rsid w:val="005003D3"/>
    <w:rsid w:val="005071C0"/>
    <w:rsid w:val="005102BC"/>
    <w:rsid w:val="005120AB"/>
    <w:rsid w:val="005158E9"/>
    <w:rsid w:val="00521B4C"/>
    <w:rsid w:val="00522879"/>
    <w:rsid w:val="005306E8"/>
    <w:rsid w:val="00573200"/>
    <w:rsid w:val="0058158B"/>
    <w:rsid w:val="005913E7"/>
    <w:rsid w:val="005C2931"/>
    <w:rsid w:val="005C36A5"/>
    <w:rsid w:val="00602E9A"/>
    <w:rsid w:val="00604186"/>
    <w:rsid w:val="00615325"/>
    <w:rsid w:val="00625F13"/>
    <w:rsid w:val="0062709B"/>
    <w:rsid w:val="00637FEE"/>
    <w:rsid w:val="00654DC6"/>
    <w:rsid w:val="00665853"/>
    <w:rsid w:val="00666EE6"/>
    <w:rsid w:val="006720BA"/>
    <w:rsid w:val="00673A45"/>
    <w:rsid w:val="00680EFE"/>
    <w:rsid w:val="006D7785"/>
    <w:rsid w:val="006F47F3"/>
    <w:rsid w:val="007015FD"/>
    <w:rsid w:val="00721611"/>
    <w:rsid w:val="00734B4E"/>
    <w:rsid w:val="00761784"/>
    <w:rsid w:val="007823D2"/>
    <w:rsid w:val="007A3EEE"/>
    <w:rsid w:val="007A71E8"/>
    <w:rsid w:val="007C79CC"/>
    <w:rsid w:val="007D6392"/>
    <w:rsid w:val="007D70E8"/>
    <w:rsid w:val="007E4357"/>
    <w:rsid w:val="007E61F1"/>
    <w:rsid w:val="007E7912"/>
    <w:rsid w:val="007F3BD0"/>
    <w:rsid w:val="00815D9B"/>
    <w:rsid w:val="0082085B"/>
    <w:rsid w:val="00821D80"/>
    <w:rsid w:val="00831816"/>
    <w:rsid w:val="00857759"/>
    <w:rsid w:val="00864DD5"/>
    <w:rsid w:val="00867A87"/>
    <w:rsid w:val="00870547"/>
    <w:rsid w:val="0087206C"/>
    <w:rsid w:val="0088663D"/>
    <w:rsid w:val="008910B5"/>
    <w:rsid w:val="008A1200"/>
    <w:rsid w:val="008C1018"/>
    <w:rsid w:val="008C4436"/>
    <w:rsid w:val="008D7C2C"/>
    <w:rsid w:val="008E4882"/>
    <w:rsid w:val="008F5D29"/>
    <w:rsid w:val="00906816"/>
    <w:rsid w:val="009131AD"/>
    <w:rsid w:val="009343BE"/>
    <w:rsid w:val="00941BBE"/>
    <w:rsid w:val="00947181"/>
    <w:rsid w:val="00952F5E"/>
    <w:rsid w:val="009653B7"/>
    <w:rsid w:val="0098686A"/>
    <w:rsid w:val="009B27BC"/>
    <w:rsid w:val="009B557E"/>
    <w:rsid w:val="009C3627"/>
    <w:rsid w:val="00A02C0B"/>
    <w:rsid w:val="00A04032"/>
    <w:rsid w:val="00A05186"/>
    <w:rsid w:val="00A13DD0"/>
    <w:rsid w:val="00A33E16"/>
    <w:rsid w:val="00A3467F"/>
    <w:rsid w:val="00A41494"/>
    <w:rsid w:val="00A55D18"/>
    <w:rsid w:val="00A8752D"/>
    <w:rsid w:val="00A9149D"/>
    <w:rsid w:val="00AB5DD6"/>
    <w:rsid w:val="00AC502D"/>
    <w:rsid w:val="00AC7CCC"/>
    <w:rsid w:val="00AD32CF"/>
    <w:rsid w:val="00B34BD9"/>
    <w:rsid w:val="00B36804"/>
    <w:rsid w:val="00B46A92"/>
    <w:rsid w:val="00B5364D"/>
    <w:rsid w:val="00B868B1"/>
    <w:rsid w:val="00B961B1"/>
    <w:rsid w:val="00BA0A85"/>
    <w:rsid w:val="00BC129F"/>
    <w:rsid w:val="00BE78BD"/>
    <w:rsid w:val="00C030CB"/>
    <w:rsid w:val="00C07CBB"/>
    <w:rsid w:val="00C11229"/>
    <w:rsid w:val="00C617EF"/>
    <w:rsid w:val="00C63A47"/>
    <w:rsid w:val="00C8741E"/>
    <w:rsid w:val="00C91DD4"/>
    <w:rsid w:val="00CA6C3A"/>
    <w:rsid w:val="00CC1C6B"/>
    <w:rsid w:val="00CD566E"/>
    <w:rsid w:val="00CD56F7"/>
    <w:rsid w:val="00D404F7"/>
    <w:rsid w:val="00D457F6"/>
    <w:rsid w:val="00D46EAB"/>
    <w:rsid w:val="00D6235F"/>
    <w:rsid w:val="00D64CF6"/>
    <w:rsid w:val="00DA7B83"/>
    <w:rsid w:val="00DE54B3"/>
    <w:rsid w:val="00E25C67"/>
    <w:rsid w:val="00E53D17"/>
    <w:rsid w:val="00E64478"/>
    <w:rsid w:val="00E6686A"/>
    <w:rsid w:val="00E7120D"/>
    <w:rsid w:val="00E74561"/>
    <w:rsid w:val="00E83D6F"/>
    <w:rsid w:val="00E95F0A"/>
    <w:rsid w:val="00EC2175"/>
    <w:rsid w:val="00F47CB9"/>
    <w:rsid w:val="00F541B0"/>
    <w:rsid w:val="00F742B4"/>
    <w:rsid w:val="00F8405E"/>
    <w:rsid w:val="00F87A1F"/>
    <w:rsid w:val="00FB6F4D"/>
    <w:rsid w:val="00FC0339"/>
    <w:rsid w:val="00FC0757"/>
    <w:rsid w:val="00FC5733"/>
    <w:rsid w:val="00FC581D"/>
    <w:rsid w:val="00FD54E4"/>
    <w:rsid w:val="00FE5613"/>
    <w:rsid w:val="1FFB17B7"/>
    <w:rsid w:val="492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13677732508@163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hyperlink" Target="mailto:Z13677732508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915ED-C504-45D9-8B6A-CD513A9C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lenovo</cp:lastModifiedBy>
  <cp:revision>73</cp:revision>
  <cp:lastPrinted>2019-12-05T13:18:00Z</cp:lastPrinted>
  <dcterms:created xsi:type="dcterms:W3CDTF">2019-04-10T09:46:00Z</dcterms:created>
  <dcterms:modified xsi:type="dcterms:W3CDTF">2019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